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8967F" w14:textId="77777777" w:rsidR="001A754F" w:rsidRPr="001A754F" w:rsidRDefault="001A754F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1A754F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06824288" w14:textId="77777777" w:rsidR="001A754F" w:rsidRPr="001A754F" w:rsidRDefault="001A754F" w:rsidP="001A754F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4E3F1E51" w14:textId="77777777" w:rsidR="001A754F" w:rsidRPr="001A754F" w:rsidRDefault="001A754F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1A754F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667AEB21" w14:textId="77777777" w:rsidR="001A754F" w:rsidRPr="001A754F" w:rsidRDefault="001A754F" w:rsidP="001A75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1A754F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23 M. GEGUŽĖS 25 D. SPRENDIMO NR. T2-154 „DĖL ETIKOS KOMISIJOS SUDARYMO“ PAKEITIMO</w:t>
      </w:r>
    </w:p>
    <w:p w14:paraId="24B79FC9" w14:textId="77777777" w:rsidR="001A754F" w:rsidRPr="001A754F" w:rsidRDefault="001A754F" w:rsidP="001A754F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02445E58" w14:textId="6C4285D7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3A7273">
        <w:rPr>
          <w:rFonts w:ascii="Times New Roman" w:hAnsi="Times New Roman"/>
          <w:sz w:val="24"/>
          <w:szCs w:val="20"/>
          <w:lang w:eastAsia="lt-LT"/>
        </w:rPr>
        <w:t>24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3A7273">
        <w:rPr>
          <w:rFonts w:ascii="Times New Roman" w:hAnsi="Times New Roman"/>
          <w:sz w:val="24"/>
          <w:szCs w:val="20"/>
          <w:lang w:eastAsia="lt-LT"/>
        </w:rPr>
        <w:t xml:space="preserve">kovo </w:t>
      </w:r>
      <w:r w:rsidR="003D64B3">
        <w:rPr>
          <w:rFonts w:ascii="Times New Roman" w:hAnsi="Times New Roman"/>
          <w:sz w:val="24"/>
          <w:szCs w:val="20"/>
          <w:lang w:eastAsia="lt-LT"/>
        </w:rPr>
        <w:t>12</w:t>
      </w:r>
      <w:bookmarkStart w:id="0" w:name="_GoBack"/>
      <w:bookmarkEnd w:id="0"/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1-</w:t>
      </w:r>
      <w:r w:rsidR="003D64B3">
        <w:rPr>
          <w:rFonts w:ascii="Times New Roman" w:hAnsi="Times New Roman"/>
          <w:sz w:val="24"/>
          <w:szCs w:val="20"/>
          <w:lang w:eastAsia="lt-LT"/>
        </w:rPr>
        <w:t>103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7CF15007" w:rsidR="004623E3" w:rsidRDefault="004623E3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3543D37A" w14:textId="77777777" w:rsidR="00B6281A" w:rsidRDefault="00D750E7" w:rsidP="00B6281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75F43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 d. sprendimo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Nr. T2-1</w:t>
      </w:r>
      <w:r>
        <w:rPr>
          <w:rFonts w:ascii="Times New Roman" w:eastAsia="Times New Roman" w:hAnsi="Times New Roman"/>
          <w:sz w:val="24"/>
          <w:szCs w:val="24"/>
        </w:rPr>
        <w:t>54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51AC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0"/>
          <w:lang w:eastAsia="lt-LT"/>
        </w:rPr>
        <w:t>Dėl Etikos komisijos</w:t>
      </w:r>
      <w:r w:rsidRPr="00810EE4">
        <w:rPr>
          <w:rFonts w:ascii="Times New Roman" w:hAnsi="Times New Roman"/>
          <w:bCs/>
          <w:sz w:val="24"/>
          <w:szCs w:val="20"/>
          <w:lang w:eastAsia="lt-LT"/>
        </w:rPr>
        <w:t xml:space="preserve"> sudarymo</w:t>
      </w:r>
      <w:r w:rsidRPr="005E51AC">
        <w:rPr>
          <w:rFonts w:ascii="Times New Roman" w:eastAsia="Times New Roman" w:hAnsi="Times New Roman"/>
          <w:sz w:val="24"/>
          <w:szCs w:val="24"/>
        </w:rPr>
        <w:t>“</w:t>
      </w:r>
      <w:r w:rsidR="00B6281A">
        <w:rPr>
          <w:rFonts w:ascii="Times New Roman" w:eastAsia="Times New Roman" w:hAnsi="Times New Roman"/>
          <w:sz w:val="24"/>
          <w:szCs w:val="24"/>
        </w:rPr>
        <w:t xml:space="preserve"> 1 punkt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75F43">
        <w:rPr>
          <w:rFonts w:ascii="Times New Roman" w:eastAsia="Times New Roman" w:hAnsi="Times New Roman"/>
          <w:sz w:val="24"/>
          <w:szCs w:val="24"/>
        </w:rPr>
        <w:t>ir jį išdėstyti taip:</w:t>
      </w:r>
      <w:r w:rsidR="00B6281A" w:rsidRPr="00B6281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D29EE39" w14:textId="1EC2AD0A" w:rsidR="004623E3" w:rsidRPr="00B6281A" w:rsidRDefault="00B6281A" w:rsidP="00B6281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51AC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0A29A5" w:rsidRPr="00B6281A">
        <w:rPr>
          <w:rFonts w:ascii="Times New Roman" w:eastAsia="Times New Roman" w:hAnsi="Times New Roman"/>
          <w:sz w:val="24"/>
          <w:szCs w:val="24"/>
          <w:lang w:eastAsia="lt-LT"/>
        </w:rPr>
        <w:t>Sudaryti Savivaldybės tarybos įgaliojimų laikui</w:t>
      </w:r>
      <w:r w:rsidR="004623E3" w:rsidRPr="00B628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D78E7" w:rsidRPr="00B6281A">
        <w:rPr>
          <w:rFonts w:ascii="Times New Roman" w:eastAsia="Times New Roman" w:hAnsi="Times New Roman"/>
          <w:sz w:val="24"/>
          <w:szCs w:val="24"/>
          <w:lang w:eastAsia="lt-LT"/>
        </w:rPr>
        <w:t>Etikos</w:t>
      </w:r>
      <w:r w:rsidR="00CB3902" w:rsidRPr="00B6281A">
        <w:rPr>
          <w:rFonts w:ascii="Times New Roman" w:eastAsia="Times New Roman" w:hAnsi="Times New Roman"/>
          <w:sz w:val="24"/>
          <w:szCs w:val="24"/>
          <w:lang w:eastAsia="lt-LT"/>
        </w:rPr>
        <w:t xml:space="preserve"> komisiją</w:t>
      </w:r>
      <w:r w:rsidR="004623E3" w:rsidRPr="00B6281A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Pr="00B6281A">
        <w:rPr>
          <w:rFonts w:ascii="Times New Roman" w:eastAsia="Times New Roman" w:hAnsi="Times New Roman"/>
          <w:sz w:val="24"/>
          <w:szCs w:val="24"/>
          <w:lang w:eastAsia="lt-LT"/>
        </w:rPr>
        <w:t>septynių</w:t>
      </w:r>
      <w:r w:rsidR="000261CA" w:rsidRPr="00B6281A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B6281A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5BA9393" w14:textId="5F011B64" w:rsidR="007C6564" w:rsidRPr="00A82414" w:rsidRDefault="00BD6B73" w:rsidP="00BD6B73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>Dalia Bieliauskienė</w:t>
      </w:r>
      <w:r w:rsidR="007C6564">
        <w:rPr>
          <w:rFonts w:ascii="Times New Roman" w:hAnsi="Times New Roman"/>
          <w:sz w:val="24"/>
          <w:szCs w:val="24"/>
        </w:rPr>
        <w:t>.</w:t>
      </w:r>
    </w:p>
    <w:p w14:paraId="6950A5E4" w14:textId="251F3D6E" w:rsidR="007C6564" w:rsidRPr="007C6564" w:rsidRDefault="00BD6B73" w:rsidP="00BD6B73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>Simas Končius</w:t>
      </w:r>
      <w:r w:rsidR="007C6564">
        <w:rPr>
          <w:rFonts w:ascii="Times New Roman" w:hAnsi="Times New Roman"/>
          <w:sz w:val="24"/>
          <w:szCs w:val="24"/>
        </w:rPr>
        <w:t>.</w:t>
      </w:r>
    </w:p>
    <w:p w14:paraId="17B508D3" w14:textId="42C98F9D" w:rsidR="000261CA" w:rsidRPr="00C10259" w:rsidRDefault="00BD6B73" w:rsidP="00BD6B73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>Vaidas Kuprelis</w:t>
      </w:r>
      <w:r w:rsidR="00CB3902">
        <w:rPr>
          <w:rFonts w:ascii="Times New Roman" w:hAnsi="Times New Roman"/>
          <w:sz w:val="24"/>
          <w:szCs w:val="24"/>
        </w:rPr>
        <w:t>.</w:t>
      </w:r>
    </w:p>
    <w:p w14:paraId="36E5F556" w14:textId="7D5756E6" w:rsidR="00291A04" w:rsidRDefault="00BD6B73" w:rsidP="00BD6B73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7273">
        <w:rPr>
          <w:rFonts w:ascii="Times New Roman" w:hAnsi="Times New Roman"/>
          <w:sz w:val="24"/>
          <w:szCs w:val="24"/>
        </w:rPr>
        <w:t>Justė Stonkutė.</w:t>
      </w:r>
    </w:p>
    <w:p w14:paraId="1AADA4C0" w14:textId="53DD4C5E" w:rsidR="00B6281A" w:rsidRDefault="00B6281A" w:rsidP="00BD6B73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aulius </w:t>
      </w:r>
      <w:proofErr w:type="spellStart"/>
      <w:r>
        <w:rPr>
          <w:rFonts w:ascii="Times New Roman" w:hAnsi="Times New Roman"/>
          <w:sz w:val="24"/>
          <w:szCs w:val="24"/>
        </w:rPr>
        <w:t>Šopa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40103AF" w14:textId="09712C39" w:rsidR="00CD78E7" w:rsidRDefault="00BD6B73" w:rsidP="00BD6B73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 xml:space="preserve">Violeta </w:t>
      </w:r>
      <w:proofErr w:type="spellStart"/>
      <w:r w:rsidR="00CD78E7">
        <w:rPr>
          <w:rFonts w:ascii="Times New Roman" w:hAnsi="Times New Roman"/>
          <w:sz w:val="24"/>
          <w:szCs w:val="24"/>
        </w:rPr>
        <w:t>Turauskaitė</w:t>
      </w:r>
      <w:proofErr w:type="spellEnd"/>
      <w:r w:rsidR="00CD78E7">
        <w:rPr>
          <w:rFonts w:ascii="Times New Roman" w:hAnsi="Times New Roman"/>
          <w:sz w:val="24"/>
          <w:szCs w:val="24"/>
        </w:rPr>
        <w:t>.</w:t>
      </w:r>
    </w:p>
    <w:p w14:paraId="53BDFB05" w14:textId="3B9C5256" w:rsidR="00CD78E7" w:rsidRPr="001473DB" w:rsidRDefault="00BD6B73" w:rsidP="00BD6B73">
      <w:pPr>
        <w:pStyle w:val="Betarp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>Vitalija Valančiutė.</w:t>
      </w:r>
      <w:r w:rsidR="001473DB" w:rsidRPr="005E51AC">
        <w:rPr>
          <w:rFonts w:ascii="Times New Roman" w:eastAsia="Times New Roman" w:hAnsi="Times New Roman"/>
          <w:sz w:val="24"/>
          <w:szCs w:val="24"/>
        </w:rPr>
        <w:t>“</w:t>
      </w:r>
      <w:r w:rsidR="001473DB">
        <w:rPr>
          <w:rFonts w:ascii="Times New Roman" w:eastAsia="Times New Roman" w:hAnsi="Times New Roman"/>
          <w:sz w:val="24"/>
          <w:szCs w:val="24"/>
        </w:rPr>
        <w:t>.</w:t>
      </w:r>
    </w:p>
    <w:p w14:paraId="770F6FED" w14:textId="77777777" w:rsidR="001473DB" w:rsidRDefault="001473DB" w:rsidP="001A754F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03E16D0A" w14:textId="77777777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4DB72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38B23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7DBF0A" w14:textId="77777777" w:rsidR="000261CA" w:rsidRPr="00C10259" w:rsidRDefault="000261C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6D01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3A5DB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2B3C3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8271A" w14:textId="755D2B19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03B55975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25088F" w14:textId="0AEDED63" w:rsidR="009F43EC" w:rsidRDefault="009F43E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A38A84" w14:textId="0905CDE9" w:rsidR="00BD6B73" w:rsidRPr="00C10259" w:rsidRDefault="00BD6B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EDC5D8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CBDA17" w14:textId="677EC3E4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2DF42C" w14:textId="4EFCF681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09FB5CB9" w:rsidR="00864C41" w:rsidRPr="00C10259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A9067" w14:textId="51A8416F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E3120C" w14:textId="28381E38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EC053E" w14:textId="7891C628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6BD3F0" w14:textId="42AE44C7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914EAD" w14:textId="0B840829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39C10B" w14:textId="39AFAD05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8D737B" w14:textId="04940749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E82794" w14:textId="0E432B1D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D9C2EA" w14:textId="5A175A81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F7FC5A" w14:textId="6098DB57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237FDB" w14:textId="63ECD9EF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07F0C6" w14:textId="2645CA44" w:rsidR="003A7273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9D7EB6" w14:textId="4312FD8F" w:rsidR="001473DB" w:rsidRDefault="001473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333382" w14:textId="224BCFEE" w:rsidR="003A7273" w:rsidRPr="00C10259" w:rsidRDefault="003A727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527699" w14:textId="4FED8E73" w:rsidR="00A228C3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A228C3" w:rsidSect="00AD2588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7956CF4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125BB7A2" w14:textId="03983FF1" w:rsidR="00291A04" w:rsidRPr="00682AC2" w:rsidRDefault="00291A04" w:rsidP="00CD49F2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lt-LT"/>
        </w:rPr>
      </w:pPr>
      <w:r w:rsidRPr="00C10259">
        <w:rPr>
          <w:rFonts w:ascii="Times New Roman" w:hAnsi="Times New Roman"/>
          <w:b/>
          <w:sz w:val="24"/>
          <w:szCs w:val="24"/>
        </w:rPr>
        <w:t xml:space="preserve">PRIE KRETINGOS RAJONO SAVIVALDYBĖS TARYBOS SPRENDIMO PROJEKTO </w:t>
      </w:r>
      <w:r w:rsidR="00CD49F2" w:rsidRPr="00C10259">
        <w:rPr>
          <w:rFonts w:ascii="Times New Roman" w:hAnsi="Times New Roman"/>
          <w:b/>
          <w:sz w:val="24"/>
          <w:szCs w:val="24"/>
        </w:rPr>
        <w:t>„</w:t>
      </w:r>
      <w:r w:rsidR="00CD49F2" w:rsidRPr="00C10259">
        <w:rPr>
          <w:rFonts w:ascii="Times New Roman" w:hAnsi="Times New Roman"/>
          <w:b/>
          <w:bCs/>
          <w:sz w:val="24"/>
          <w:szCs w:val="20"/>
          <w:lang w:eastAsia="lt-LT"/>
        </w:rPr>
        <w:t>DĖL</w:t>
      </w:r>
      <w:r w:rsidR="00CD49F2" w:rsidRPr="00C10259">
        <w:rPr>
          <w:rFonts w:ascii="Times New Roman" w:hAnsi="Times New Roman"/>
          <w:b/>
          <w:sz w:val="24"/>
          <w:szCs w:val="24"/>
        </w:rPr>
        <w:t xml:space="preserve"> KRETINGOS RAJONO SAVIVALDYBĖS TARYBOS</w:t>
      </w:r>
      <w:r w:rsidR="00CD49F2">
        <w:rPr>
          <w:rFonts w:ascii="Times New Roman" w:hAnsi="Times New Roman"/>
          <w:b/>
          <w:sz w:val="24"/>
          <w:szCs w:val="24"/>
        </w:rPr>
        <w:t xml:space="preserve"> 2023 M. GEGUŽĖS 25 D.</w:t>
      </w:r>
      <w:r w:rsidR="00CD49F2" w:rsidRPr="00C10259">
        <w:rPr>
          <w:rFonts w:ascii="Times New Roman" w:hAnsi="Times New Roman"/>
          <w:b/>
          <w:sz w:val="24"/>
          <w:szCs w:val="24"/>
        </w:rPr>
        <w:t xml:space="preserve"> SPRENDIMO</w:t>
      </w:r>
      <w:r w:rsidR="00CD49F2">
        <w:rPr>
          <w:rFonts w:ascii="Times New Roman" w:hAnsi="Times New Roman"/>
          <w:b/>
          <w:sz w:val="24"/>
          <w:szCs w:val="24"/>
        </w:rPr>
        <w:t xml:space="preserve"> NR. T2-154</w:t>
      </w:r>
      <w:r w:rsidR="00CD49F2" w:rsidRPr="00C10259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</w:t>
      </w:r>
      <w:r w:rsidR="00CD49F2" w:rsidRPr="00C10259">
        <w:rPr>
          <w:rFonts w:ascii="Times New Roman" w:hAnsi="Times New Roman"/>
          <w:b/>
          <w:sz w:val="24"/>
          <w:szCs w:val="24"/>
        </w:rPr>
        <w:t>„</w:t>
      </w:r>
      <w:r w:rsidR="00CD49F2">
        <w:rPr>
          <w:rFonts w:ascii="Times New Roman" w:hAnsi="Times New Roman"/>
          <w:b/>
          <w:bCs/>
          <w:sz w:val="24"/>
          <w:szCs w:val="20"/>
          <w:lang w:eastAsia="lt-LT"/>
        </w:rPr>
        <w:t>DĖL ETIKOS KOMISIJOS SUDARYMO</w:t>
      </w:r>
      <w:r w:rsidR="00CD49F2" w:rsidRPr="00C10259">
        <w:rPr>
          <w:rFonts w:ascii="Times New Roman" w:hAnsi="Times New Roman"/>
          <w:b/>
          <w:sz w:val="24"/>
          <w:szCs w:val="24"/>
        </w:rPr>
        <w:t>“</w:t>
      </w:r>
      <w:r w:rsidR="00CD49F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PAKEITIMO</w:t>
      </w:r>
      <w:r w:rsidR="00CD49F2" w:rsidRPr="00C10259">
        <w:rPr>
          <w:rFonts w:ascii="Times New Roman" w:hAnsi="Times New Roman"/>
          <w:b/>
          <w:sz w:val="24"/>
          <w:szCs w:val="24"/>
        </w:rPr>
        <w:t>“</w:t>
      </w:r>
    </w:p>
    <w:p w14:paraId="63A082AA" w14:textId="77777777" w:rsidR="00FC2CAD" w:rsidRPr="00C10259" w:rsidRDefault="00FC2CAD" w:rsidP="00A228C3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1FC1922B" w14:textId="2C0B898A" w:rsidR="00291A04" w:rsidRPr="00C10259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20</w:t>
      </w:r>
      <w:r w:rsidR="003A7273">
        <w:rPr>
          <w:rFonts w:ascii="Times New Roman" w:hAnsi="Times New Roman"/>
          <w:sz w:val="24"/>
          <w:szCs w:val="24"/>
        </w:rPr>
        <w:t>24</w:t>
      </w:r>
      <w:r w:rsidR="00B8462E" w:rsidRPr="00C10259">
        <w:rPr>
          <w:rFonts w:ascii="Times New Roman" w:hAnsi="Times New Roman"/>
          <w:sz w:val="24"/>
          <w:szCs w:val="24"/>
        </w:rPr>
        <w:t>-0</w:t>
      </w:r>
      <w:r w:rsidR="003A7273">
        <w:rPr>
          <w:rFonts w:ascii="Times New Roman" w:hAnsi="Times New Roman"/>
          <w:sz w:val="24"/>
          <w:szCs w:val="24"/>
        </w:rPr>
        <w:t>3</w:t>
      </w:r>
      <w:r w:rsidRPr="00C10259">
        <w:rPr>
          <w:rFonts w:ascii="Times New Roman" w:hAnsi="Times New Roman"/>
          <w:sz w:val="24"/>
          <w:szCs w:val="24"/>
        </w:rPr>
        <w:t>-</w:t>
      </w:r>
      <w:r w:rsidR="003A7273">
        <w:rPr>
          <w:rFonts w:ascii="Times New Roman" w:hAnsi="Times New Roman"/>
          <w:sz w:val="24"/>
          <w:szCs w:val="24"/>
        </w:rPr>
        <w:t>07</w:t>
      </w:r>
    </w:p>
    <w:p w14:paraId="6011505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Kretinga</w:t>
      </w:r>
    </w:p>
    <w:p w14:paraId="1344EA56" w14:textId="77777777" w:rsidR="00291A04" w:rsidRPr="00C10259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5944C91E" w14:textId="62C39AF1" w:rsidR="00C045C7" w:rsidRPr="00C10259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1. Parengto sprendimo projekto tikslas ir uždaviniai</w:t>
      </w:r>
      <w:r w:rsidRPr="00C10259">
        <w:rPr>
          <w:rFonts w:ascii="Times New Roman" w:hAnsi="Times New Roman"/>
          <w:sz w:val="24"/>
          <w:szCs w:val="24"/>
        </w:rPr>
        <w:t xml:space="preserve"> – </w:t>
      </w:r>
      <w:r w:rsidR="00BF2CFD">
        <w:rPr>
          <w:rFonts w:ascii="Times New Roman" w:hAnsi="Times New Roman"/>
          <w:sz w:val="24"/>
          <w:szCs w:val="24"/>
        </w:rPr>
        <w:t xml:space="preserve">pakeisti </w:t>
      </w:r>
      <w:r w:rsidR="00CD78E7">
        <w:rPr>
          <w:rFonts w:ascii="Times New Roman" w:hAnsi="Times New Roman"/>
          <w:sz w:val="24"/>
          <w:szCs w:val="24"/>
        </w:rPr>
        <w:t>Etikos</w:t>
      </w:r>
      <w:r w:rsidR="00BF2CFD">
        <w:rPr>
          <w:rFonts w:ascii="Times New Roman" w:hAnsi="Times New Roman"/>
          <w:sz w:val="24"/>
          <w:szCs w:val="24"/>
        </w:rPr>
        <w:t xml:space="preserve"> komisijos sudėtį</w:t>
      </w:r>
      <w:r w:rsidRPr="00C10259">
        <w:rPr>
          <w:rFonts w:ascii="Times New Roman" w:hAnsi="Times New Roman"/>
          <w:sz w:val="24"/>
          <w:szCs w:val="24"/>
        </w:rPr>
        <w:t xml:space="preserve">. </w:t>
      </w:r>
    </w:p>
    <w:p w14:paraId="5FCC9640" w14:textId="468E2F7A" w:rsidR="00187AC5" w:rsidRPr="00C10259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A57087" w:rsidRPr="00A57087">
        <w:rPr>
          <w:rFonts w:ascii="Times New Roman" w:hAnsi="Times New Roman"/>
          <w:bCs/>
          <w:sz w:val="24"/>
          <w:szCs w:val="24"/>
          <w:lang w:eastAsia="lt-LT"/>
        </w:rPr>
        <w:t xml:space="preserve">Taryba savo įgaliojimų laikui sudaro </w:t>
      </w:r>
      <w:r w:rsidR="00CD78E7">
        <w:rPr>
          <w:rFonts w:ascii="Times New Roman" w:hAnsi="Times New Roman"/>
          <w:bCs/>
          <w:sz w:val="24"/>
          <w:szCs w:val="24"/>
          <w:lang w:eastAsia="lt-LT"/>
        </w:rPr>
        <w:t>Etikos</w:t>
      </w:r>
      <w:r w:rsidR="00A57087" w:rsidRPr="00A57087">
        <w:rPr>
          <w:rFonts w:ascii="Times New Roman" w:hAnsi="Times New Roman"/>
          <w:bCs/>
          <w:sz w:val="24"/>
          <w:szCs w:val="24"/>
          <w:lang w:eastAsia="lt-LT"/>
        </w:rPr>
        <w:t xml:space="preserve"> komisiją. </w:t>
      </w:r>
      <w:r w:rsidR="00A57087" w:rsidRPr="00A57087">
        <w:rPr>
          <w:rFonts w:ascii="Times New Roman" w:hAnsi="Times New Roman"/>
          <w:bCs/>
          <w:sz w:val="24"/>
          <w:szCs w:val="24"/>
        </w:rPr>
        <w:t>Ši komisija sudaroma laikantis proporcinio Tarybos daugumos ir mažumos atstovavimo principo</w:t>
      </w:r>
      <w:r w:rsidR="00A57087">
        <w:rPr>
          <w:rFonts w:ascii="Times New Roman" w:hAnsi="Times New Roman"/>
          <w:bCs/>
          <w:sz w:val="24"/>
          <w:szCs w:val="24"/>
        </w:rPr>
        <w:t>.</w:t>
      </w:r>
    </w:p>
    <w:p w14:paraId="46ACFD40" w14:textId="04B92778" w:rsidR="00187AC5" w:rsidRDefault="00187AC5" w:rsidP="00187AC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Išimtinė savivaldybės Tarybos kompetencija – savivaldybės Tarybos komitetų, komisijų, kitų savivaldybės darbui organizuoti reikalingų darinių sudarymas ir jų nuostatų tvirtinimas.</w:t>
      </w:r>
    </w:p>
    <w:p w14:paraId="4E2BDA5F" w14:textId="2703CD1E" w:rsidR="00E46522" w:rsidRPr="00CD0B8D" w:rsidRDefault="00E46522" w:rsidP="00CD0B8D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E46522">
        <w:rPr>
          <w:rFonts w:ascii="Times New Roman" w:eastAsia="Times New Roman" w:hAnsi="Times New Roman"/>
          <w:sz w:val="24"/>
          <w:szCs w:val="20"/>
          <w:lang w:eastAsia="lt-LT"/>
        </w:rPr>
        <w:t xml:space="preserve">Tarybos nario mandato atsisakė su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politiniu komitetu </w:t>
      </w:r>
      <w:r w:rsidR="00910F4E" w:rsidRPr="005E51AC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Kretingos kraštas</w:t>
      </w:r>
      <w:r w:rsidR="00910F4E" w:rsidRPr="005E51AC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 į tarybą išrinkta narė</w:t>
      </w:r>
      <w:r w:rsidRPr="00E46522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Vilm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lt-LT"/>
        </w:rPr>
        <w:t>Preibienė</w:t>
      </w:r>
      <w:proofErr w:type="spellEnd"/>
      <w:r w:rsidR="00D71568">
        <w:rPr>
          <w:rFonts w:ascii="Times New Roman" w:eastAsia="Times New Roman" w:hAnsi="Times New Roman"/>
          <w:sz w:val="24"/>
          <w:szCs w:val="20"/>
          <w:lang w:eastAsia="lt-LT"/>
        </w:rPr>
        <w:t>, kuri buvo Etikos komisijos narė, pirmininko pavaduotoja.</w:t>
      </w:r>
    </w:p>
    <w:p w14:paraId="0C84257A" w14:textId="57C038D4" w:rsidR="00D71568" w:rsidRDefault="00D71568" w:rsidP="00D71568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D71568">
        <w:rPr>
          <w:rFonts w:ascii="Times New Roman" w:eastAsia="Times New Roman" w:hAnsi="Times New Roman"/>
          <w:sz w:val="24"/>
          <w:szCs w:val="20"/>
          <w:lang w:eastAsia="lt-LT"/>
        </w:rPr>
        <w:t xml:space="preserve">Jungtinė frakcija 2024 m. sausio 29 d. raštu Nr. D13-161 ir 2024 m. kovo 8 d. raštu Nr. D13-189 delegavo frakcijos narius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Justę Stonkutę ir Saulių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lt-LT"/>
        </w:rPr>
        <w:t>Šopagą</w:t>
      </w:r>
      <w:proofErr w:type="spellEnd"/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 į Etikos komisiją.</w:t>
      </w:r>
    </w:p>
    <w:p w14:paraId="57991632" w14:textId="5E3190C5" w:rsidR="00496796" w:rsidRPr="00D71568" w:rsidRDefault="00496796" w:rsidP="00496796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496796">
        <w:rPr>
          <w:rFonts w:ascii="Times New Roman" w:eastAsia="Times New Roman" w:hAnsi="Times New Roman"/>
          <w:sz w:val="24"/>
          <w:szCs w:val="20"/>
          <w:lang w:eastAsia="lt-LT"/>
        </w:rPr>
        <w:t xml:space="preserve">Atsižvelgiant į personalinius pasikeitimus ir frakcijos raštus,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Justė Stonkutė ir Saulius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lt-LT"/>
        </w:rPr>
        <w:t>Šopaga</w:t>
      </w:r>
      <w:proofErr w:type="spellEnd"/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 įtraukiami</w:t>
      </w:r>
      <w:r w:rsidRPr="00496796">
        <w:rPr>
          <w:rFonts w:ascii="Times New Roman" w:eastAsia="Times New Roman" w:hAnsi="Times New Roman"/>
          <w:sz w:val="24"/>
          <w:szCs w:val="20"/>
          <w:lang w:eastAsia="lt-LT"/>
        </w:rPr>
        <w:t xml:space="preserve"> į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Etikos komisijos</w:t>
      </w:r>
      <w:r w:rsidRPr="00496796">
        <w:rPr>
          <w:rFonts w:ascii="Times New Roman" w:eastAsia="Times New Roman" w:hAnsi="Times New Roman"/>
          <w:sz w:val="24"/>
          <w:szCs w:val="20"/>
          <w:lang w:eastAsia="lt-LT"/>
        </w:rPr>
        <w:t xml:space="preserve"> sudėtį.</w:t>
      </w:r>
    </w:p>
    <w:p w14:paraId="3EE458F1" w14:textId="21E91B06" w:rsidR="00C045C7" w:rsidRPr="00C10259" w:rsidRDefault="006750FF" w:rsidP="00E770BB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D71568">
        <w:rPr>
          <w:rFonts w:ascii="Times New Roman" w:hAnsi="Times New Roman"/>
          <w:color w:val="000000"/>
          <w:sz w:val="24"/>
          <w:szCs w:val="24"/>
        </w:rPr>
        <w:t xml:space="preserve">Šios komisijos pirmininko pavaduotoją komisijos narių siūlymu iš šios komisijos narių – savivaldybės tarybos narių daugumos – skiria savivaldybės taryba, atsižvelgiant į tai, manytina, kad sekančiame </w:t>
      </w:r>
      <w:r w:rsidR="00D061B5" w:rsidRPr="00D71568">
        <w:rPr>
          <w:rFonts w:ascii="Times New Roman" w:hAnsi="Times New Roman"/>
          <w:color w:val="000000"/>
          <w:sz w:val="24"/>
          <w:szCs w:val="24"/>
        </w:rPr>
        <w:t xml:space="preserve">Kretingos rajono </w:t>
      </w:r>
      <w:r w:rsidRPr="00D71568">
        <w:rPr>
          <w:rFonts w:ascii="Times New Roman" w:hAnsi="Times New Roman"/>
          <w:color w:val="000000"/>
          <w:sz w:val="24"/>
          <w:szCs w:val="24"/>
        </w:rPr>
        <w:t>savivaldybės tarybos posėdyje bus teikiamas sprendimo projektas dėl Etikos komisijos pirmininko</w:t>
      </w:r>
      <w:r w:rsidR="00D061B5" w:rsidRPr="00D71568">
        <w:rPr>
          <w:rFonts w:ascii="Times New Roman" w:hAnsi="Times New Roman"/>
          <w:color w:val="000000"/>
          <w:sz w:val="24"/>
          <w:szCs w:val="24"/>
        </w:rPr>
        <w:t xml:space="preserve"> pavaduotojo</w:t>
      </w:r>
      <w:r w:rsidRPr="00D71568">
        <w:rPr>
          <w:rFonts w:ascii="Times New Roman" w:hAnsi="Times New Roman"/>
          <w:color w:val="000000"/>
          <w:sz w:val="24"/>
          <w:szCs w:val="24"/>
        </w:rPr>
        <w:t xml:space="preserve"> kandidatūros.</w:t>
      </w:r>
    </w:p>
    <w:p w14:paraId="5934F59C" w14:textId="667E39E6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>3. Kokių rezultatų laukiama.</w:t>
      </w:r>
      <w:r w:rsidR="00682AC2">
        <w:rPr>
          <w:szCs w:val="24"/>
          <w:lang w:val="lt-LT"/>
        </w:rPr>
        <w:t xml:space="preserve"> Bus </w:t>
      </w:r>
      <w:r w:rsidR="003A7273">
        <w:rPr>
          <w:szCs w:val="24"/>
          <w:lang w:val="lt-LT"/>
        </w:rPr>
        <w:t>pakeista</w:t>
      </w:r>
      <w:r w:rsidR="00682AC2">
        <w:rPr>
          <w:szCs w:val="24"/>
          <w:lang w:val="lt-LT"/>
        </w:rPr>
        <w:t xml:space="preserve"> </w:t>
      </w:r>
      <w:r w:rsidR="00D120D2">
        <w:rPr>
          <w:szCs w:val="24"/>
          <w:lang w:val="lt-LT"/>
        </w:rPr>
        <w:t>Etikos</w:t>
      </w:r>
      <w:r w:rsidR="003A7273">
        <w:rPr>
          <w:szCs w:val="24"/>
          <w:lang w:val="lt-LT"/>
        </w:rPr>
        <w:t xml:space="preserve"> komisijos sudėtis</w:t>
      </w:r>
      <w:r w:rsidR="00682AC2">
        <w:rPr>
          <w:szCs w:val="24"/>
          <w:lang w:val="lt-LT"/>
        </w:rPr>
        <w:t>.</w:t>
      </w:r>
    </w:p>
    <w:p w14:paraId="5FBF3644" w14:textId="77777777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 xml:space="preserve">4. Lėšų poreikis ir šaltiniai. </w:t>
      </w:r>
      <w:r w:rsidRPr="00C10259">
        <w:rPr>
          <w:szCs w:val="24"/>
          <w:lang w:val="lt-LT"/>
        </w:rPr>
        <w:t>Sprendimo įgyvendinimui Savivaldybės biudžeto lėšų nereikės.</w:t>
      </w:r>
    </w:p>
    <w:p w14:paraId="4591AB51" w14:textId="77777777" w:rsidR="00C045C7" w:rsidRPr="00C10259" w:rsidRDefault="00C045C7" w:rsidP="00C045C7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5. Kiti sprendimui priimti reikalingi pagrindimai, skaičiavimai ir paaiškinimai</w:t>
      </w:r>
      <w:r w:rsidRPr="00C10259">
        <w:rPr>
          <w:bCs/>
          <w:szCs w:val="24"/>
          <w:lang w:val="lt-LT"/>
        </w:rPr>
        <w:t>. Nėra.</w:t>
      </w:r>
    </w:p>
    <w:p w14:paraId="00660963" w14:textId="77777777" w:rsidR="00C045C7" w:rsidRPr="00C10259" w:rsidRDefault="00C045C7" w:rsidP="00C045C7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  <w:r w:rsidRPr="00C10259">
        <w:rPr>
          <w:szCs w:val="24"/>
          <w:lang w:val="lt-LT"/>
        </w:rPr>
        <w:t xml:space="preserve"> Teisės aktuose nenumatytas teisės akto projekto antikorupcinis vertinimas.</w:t>
      </w:r>
    </w:p>
    <w:p w14:paraId="6582CEF7" w14:textId="7F85738A" w:rsidR="00C045C7" w:rsidRPr="00C10259" w:rsidRDefault="00C045C7" w:rsidP="00C045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bCs/>
          <w:sz w:val="24"/>
          <w:szCs w:val="24"/>
        </w:rPr>
        <w:t>7.</w:t>
      </w:r>
      <w:r w:rsidRPr="00C10259">
        <w:rPr>
          <w:rFonts w:ascii="Times New Roman" w:hAnsi="Times New Roman"/>
          <w:bCs/>
          <w:sz w:val="24"/>
          <w:szCs w:val="24"/>
        </w:rPr>
        <w:t xml:space="preserve"> </w:t>
      </w:r>
      <w:r w:rsidRPr="00C10259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682AC2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C045C7" w:rsidRPr="00C10259" w:rsidSect="00AD2588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F0DB6" w14:textId="77777777" w:rsidR="00011C3B" w:rsidRDefault="00011C3B">
      <w:pPr>
        <w:spacing w:after="0" w:line="240" w:lineRule="auto"/>
      </w:pPr>
      <w:r>
        <w:separator/>
      </w:r>
    </w:p>
  </w:endnote>
  <w:endnote w:type="continuationSeparator" w:id="0">
    <w:p w14:paraId="299DED18" w14:textId="77777777" w:rsidR="00011C3B" w:rsidRDefault="0001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23184" w14:textId="77777777" w:rsidR="00011C3B" w:rsidRDefault="00011C3B">
      <w:pPr>
        <w:spacing w:after="0" w:line="240" w:lineRule="auto"/>
      </w:pPr>
      <w:r>
        <w:separator/>
      </w:r>
    </w:p>
  </w:footnote>
  <w:footnote w:type="continuationSeparator" w:id="0">
    <w:p w14:paraId="68AAD1F0" w14:textId="77777777" w:rsidR="00011C3B" w:rsidRDefault="0001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D9B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94ED2B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CA4E" w14:textId="175BB981" w:rsidR="0033715A" w:rsidRPr="007D2F7E" w:rsidRDefault="0033715A" w:rsidP="00A228C3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FD3ED9F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66132914"/>
    <w:multiLevelType w:val="multilevel"/>
    <w:tmpl w:val="191EF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C3B"/>
    <w:rsid w:val="00011D2F"/>
    <w:rsid w:val="00020DE9"/>
    <w:rsid w:val="00023216"/>
    <w:rsid w:val="000261CA"/>
    <w:rsid w:val="00043668"/>
    <w:rsid w:val="00050BDB"/>
    <w:rsid w:val="00076326"/>
    <w:rsid w:val="00095305"/>
    <w:rsid w:val="00097CB4"/>
    <w:rsid w:val="000A29A5"/>
    <w:rsid w:val="000B504F"/>
    <w:rsid w:val="000B7CF7"/>
    <w:rsid w:val="000C006B"/>
    <w:rsid w:val="000E06F0"/>
    <w:rsid w:val="000E120D"/>
    <w:rsid w:val="000F3756"/>
    <w:rsid w:val="00101BC9"/>
    <w:rsid w:val="00124AF3"/>
    <w:rsid w:val="00134698"/>
    <w:rsid w:val="001473DB"/>
    <w:rsid w:val="001572D5"/>
    <w:rsid w:val="0016087F"/>
    <w:rsid w:val="001640AB"/>
    <w:rsid w:val="00167B82"/>
    <w:rsid w:val="0017777B"/>
    <w:rsid w:val="0018229D"/>
    <w:rsid w:val="001823E6"/>
    <w:rsid w:val="0018640F"/>
    <w:rsid w:val="00187AC5"/>
    <w:rsid w:val="001A38AA"/>
    <w:rsid w:val="001A754F"/>
    <w:rsid w:val="001C2955"/>
    <w:rsid w:val="001D3395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A7273"/>
    <w:rsid w:val="003B3FE9"/>
    <w:rsid w:val="003D383F"/>
    <w:rsid w:val="003D4D8D"/>
    <w:rsid w:val="003D64B3"/>
    <w:rsid w:val="003D7574"/>
    <w:rsid w:val="003E6674"/>
    <w:rsid w:val="003E70B1"/>
    <w:rsid w:val="003F431F"/>
    <w:rsid w:val="00404C5B"/>
    <w:rsid w:val="00421E61"/>
    <w:rsid w:val="00433924"/>
    <w:rsid w:val="004468A0"/>
    <w:rsid w:val="00455744"/>
    <w:rsid w:val="004563CF"/>
    <w:rsid w:val="004623E3"/>
    <w:rsid w:val="004715C7"/>
    <w:rsid w:val="00473817"/>
    <w:rsid w:val="00477190"/>
    <w:rsid w:val="004818F6"/>
    <w:rsid w:val="004826C3"/>
    <w:rsid w:val="00496796"/>
    <w:rsid w:val="004C28BD"/>
    <w:rsid w:val="004C3A7E"/>
    <w:rsid w:val="004C7DF0"/>
    <w:rsid w:val="004F744B"/>
    <w:rsid w:val="00533533"/>
    <w:rsid w:val="0054434B"/>
    <w:rsid w:val="0054694E"/>
    <w:rsid w:val="005529A1"/>
    <w:rsid w:val="0055590A"/>
    <w:rsid w:val="00560EED"/>
    <w:rsid w:val="00563006"/>
    <w:rsid w:val="00571E24"/>
    <w:rsid w:val="005876D9"/>
    <w:rsid w:val="00592ACC"/>
    <w:rsid w:val="005B5492"/>
    <w:rsid w:val="005C65F5"/>
    <w:rsid w:val="005E1686"/>
    <w:rsid w:val="005F5043"/>
    <w:rsid w:val="0060023D"/>
    <w:rsid w:val="00600EE6"/>
    <w:rsid w:val="006147CD"/>
    <w:rsid w:val="00617DBB"/>
    <w:rsid w:val="006239DF"/>
    <w:rsid w:val="006375A2"/>
    <w:rsid w:val="006658EE"/>
    <w:rsid w:val="006750FF"/>
    <w:rsid w:val="00677354"/>
    <w:rsid w:val="00681C0C"/>
    <w:rsid w:val="00682AC2"/>
    <w:rsid w:val="00695556"/>
    <w:rsid w:val="00697A4A"/>
    <w:rsid w:val="00697F81"/>
    <w:rsid w:val="006A0474"/>
    <w:rsid w:val="006A24BD"/>
    <w:rsid w:val="006C3BB3"/>
    <w:rsid w:val="006E5263"/>
    <w:rsid w:val="006F7D81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C6564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72316"/>
    <w:rsid w:val="00881182"/>
    <w:rsid w:val="008811EE"/>
    <w:rsid w:val="00886E82"/>
    <w:rsid w:val="00895890"/>
    <w:rsid w:val="008A2D51"/>
    <w:rsid w:val="008B72B1"/>
    <w:rsid w:val="008C6AA8"/>
    <w:rsid w:val="008E64D8"/>
    <w:rsid w:val="008F7CF9"/>
    <w:rsid w:val="00910F4E"/>
    <w:rsid w:val="0091171F"/>
    <w:rsid w:val="00921767"/>
    <w:rsid w:val="0093012A"/>
    <w:rsid w:val="00937EAD"/>
    <w:rsid w:val="0094571C"/>
    <w:rsid w:val="009544AC"/>
    <w:rsid w:val="0095458F"/>
    <w:rsid w:val="0095544D"/>
    <w:rsid w:val="00956A18"/>
    <w:rsid w:val="00961A39"/>
    <w:rsid w:val="00971BB2"/>
    <w:rsid w:val="00977168"/>
    <w:rsid w:val="00985356"/>
    <w:rsid w:val="0098699B"/>
    <w:rsid w:val="009960BA"/>
    <w:rsid w:val="009B0BF2"/>
    <w:rsid w:val="009D2A27"/>
    <w:rsid w:val="009E1CEE"/>
    <w:rsid w:val="009F308C"/>
    <w:rsid w:val="009F43EC"/>
    <w:rsid w:val="00A228C3"/>
    <w:rsid w:val="00A27062"/>
    <w:rsid w:val="00A433A2"/>
    <w:rsid w:val="00A50B3C"/>
    <w:rsid w:val="00A537D4"/>
    <w:rsid w:val="00A57087"/>
    <w:rsid w:val="00A70D71"/>
    <w:rsid w:val="00A82414"/>
    <w:rsid w:val="00AD0228"/>
    <w:rsid w:val="00AD1A42"/>
    <w:rsid w:val="00AD2588"/>
    <w:rsid w:val="00AF1960"/>
    <w:rsid w:val="00B01091"/>
    <w:rsid w:val="00B16201"/>
    <w:rsid w:val="00B2241B"/>
    <w:rsid w:val="00B25601"/>
    <w:rsid w:val="00B33345"/>
    <w:rsid w:val="00B40575"/>
    <w:rsid w:val="00B454F7"/>
    <w:rsid w:val="00B6281A"/>
    <w:rsid w:val="00B64022"/>
    <w:rsid w:val="00B720A9"/>
    <w:rsid w:val="00B8462E"/>
    <w:rsid w:val="00B87453"/>
    <w:rsid w:val="00BB135A"/>
    <w:rsid w:val="00BC07B7"/>
    <w:rsid w:val="00BD6B73"/>
    <w:rsid w:val="00BE175D"/>
    <w:rsid w:val="00BF1528"/>
    <w:rsid w:val="00BF2CFD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3902"/>
    <w:rsid w:val="00CD0B8D"/>
    <w:rsid w:val="00CD49F2"/>
    <w:rsid w:val="00CD78E7"/>
    <w:rsid w:val="00D037F9"/>
    <w:rsid w:val="00D061B5"/>
    <w:rsid w:val="00D120D2"/>
    <w:rsid w:val="00D26D14"/>
    <w:rsid w:val="00D318B8"/>
    <w:rsid w:val="00D47C2A"/>
    <w:rsid w:val="00D5269C"/>
    <w:rsid w:val="00D71568"/>
    <w:rsid w:val="00D73ABF"/>
    <w:rsid w:val="00D750E7"/>
    <w:rsid w:val="00D77017"/>
    <w:rsid w:val="00D82B00"/>
    <w:rsid w:val="00DA0BF4"/>
    <w:rsid w:val="00DA165A"/>
    <w:rsid w:val="00E10EB6"/>
    <w:rsid w:val="00E24C27"/>
    <w:rsid w:val="00E3465D"/>
    <w:rsid w:val="00E41F5C"/>
    <w:rsid w:val="00E46522"/>
    <w:rsid w:val="00E52EEA"/>
    <w:rsid w:val="00E57814"/>
    <w:rsid w:val="00E6653F"/>
    <w:rsid w:val="00E770BB"/>
    <w:rsid w:val="00EA008C"/>
    <w:rsid w:val="00EA16B4"/>
    <w:rsid w:val="00EB03C4"/>
    <w:rsid w:val="00EB5CDA"/>
    <w:rsid w:val="00EB6690"/>
    <w:rsid w:val="00EC4A14"/>
    <w:rsid w:val="00ED552C"/>
    <w:rsid w:val="00ED599B"/>
    <w:rsid w:val="00EE6F4B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77E1F"/>
    <w:rsid w:val="00F800F6"/>
    <w:rsid w:val="00F827F2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F372-6336-42B3-AA23-BE96BEE8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7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4</cp:revision>
  <cp:lastPrinted>2023-05-11T06:30:00Z</cp:lastPrinted>
  <dcterms:created xsi:type="dcterms:W3CDTF">2024-03-12T07:45:00Z</dcterms:created>
  <dcterms:modified xsi:type="dcterms:W3CDTF">2024-03-12T08:56:00Z</dcterms:modified>
</cp:coreProperties>
</file>